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proofErr w:type="gramStart"/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963757">
        <w:rPr>
          <w:b/>
          <w:color w:val="E36C0A" w:themeColor="accent6" w:themeShade="BF"/>
        </w:rPr>
        <w:t>EKİM</w:t>
      </w:r>
      <w:proofErr w:type="gramEnd"/>
      <w:r w:rsidR="009637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58"/>
        <w:gridCol w:w="541"/>
        <w:gridCol w:w="1361"/>
        <w:gridCol w:w="508"/>
        <w:gridCol w:w="1093"/>
        <w:gridCol w:w="726"/>
        <w:gridCol w:w="307"/>
        <w:gridCol w:w="809"/>
        <w:gridCol w:w="1167"/>
        <w:gridCol w:w="303"/>
        <w:gridCol w:w="363"/>
        <w:gridCol w:w="1617"/>
      </w:tblGrid>
      <w:tr w:rsidR="00C4502B" w:rsidTr="00C4502B">
        <w:trPr>
          <w:trHeight w:hRule="exact" w:val="412"/>
        </w:trPr>
        <w:tc>
          <w:tcPr>
            <w:tcW w:w="1980" w:type="dxa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470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ŞEKL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AYIN TÜRK BÜYÜĞÜ</w:t>
            </w:r>
          </w:p>
          <w:p w:rsidR="00C4502B" w:rsidRPr="00C4502B" w:rsidRDefault="00C4502B" w:rsidP="00C4502B">
            <w:pPr>
              <w:ind w:right="1811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C4502B" w:rsidTr="00C4502B">
        <w:trPr>
          <w:trHeight w:hRule="exact" w:val="1148"/>
        </w:trPr>
        <w:tc>
          <w:tcPr>
            <w:tcW w:w="1980" w:type="dxa"/>
          </w:tcPr>
          <w:p w:rsidR="00C4502B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UTUMLU OLMANIN ÖNEMİ1</w:t>
            </w:r>
          </w:p>
          <w:p w:rsidR="00C4502B" w:rsidRPr="00D20E43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İSAFİRE KARŞI DAVRANIŞ</w:t>
            </w:r>
          </w:p>
        </w:tc>
        <w:tc>
          <w:tcPr>
            <w:tcW w:w="2260" w:type="dxa"/>
            <w:gridSpan w:val="3"/>
          </w:tcPr>
          <w:p w:rsidR="00C4502B" w:rsidRDefault="009834B6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 PART</w:t>
            </w:r>
          </w:p>
          <w:p w:rsidR="009834B6" w:rsidRDefault="009834B6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LİNGS</w:t>
            </w:r>
          </w:p>
          <w:p w:rsidR="00C4502B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797E38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MBE </w:t>
            </w:r>
          </w:p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ŞİL</w:t>
            </w:r>
          </w:p>
          <w:p w:rsidR="00C4502B" w:rsidRPr="0092779E" w:rsidRDefault="00C4502B" w:rsidP="00C4502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3C52E1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</w:tc>
        <w:tc>
          <w:tcPr>
            <w:tcW w:w="147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ÇGEN </w:t>
            </w:r>
          </w:p>
          <w:p w:rsidR="00C4502B" w:rsidRPr="003C52E1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4502B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C4502B" w:rsidRPr="00C4502B" w:rsidRDefault="009834B6" w:rsidP="00C4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İMAR SİNAN</w:t>
            </w:r>
          </w:p>
          <w:p w:rsidR="00C4502B" w:rsidRPr="00C4502B" w:rsidRDefault="00C4502B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66F" w:rsidTr="00C4502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C4502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C4502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</w:tr>
      <w:tr w:rsidR="0057766F" w:rsidTr="00C4502B">
        <w:trPr>
          <w:trHeight w:val="7385"/>
        </w:trPr>
        <w:tc>
          <w:tcPr>
            <w:tcW w:w="2879" w:type="dxa"/>
            <w:gridSpan w:val="3"/>
          </w:tcPr>
          <w:p w:rsidR="00A346EA" w:rsidRDefault="00A346EA" w:rsidP="00C4502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Default="0004498F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 SONBAHAR ŞARKISI</w:t>
            </w:r>
          </w:p>
          <w:p w:rsidR="0004498F" w:rsidRDefault="0004498F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ALUNEUL RİTM </w:t>
            </w:r>
          </w:p>
          <w:p w:rsidR="0004498F" w:rsidRDefault="0004498F" w:rsidP="00C4502B">
            <w:r>
              <w:rPr>
                <w:noProof/>
                <w:sz w:val="20"/>
                <w:szCs w:val="16"/>
                <w:lang w:eastAsia="tr-TR"/>
              </w:rPr>
              <w:t>-AĞAÇLARIN YAPRAKLARI DÖKÜLÜR?</w:t>
            </w:r>
          </w:p>
          <w:p w:rsidR="0057766F" w:rsidRPr="003C52E1" w:rsidRDefault="0057766F" w:rsidP="00C4502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7D323A" w:rsidRPr="00C4502B" w:rsidRDefault="0057766F" w:rsidP="00C4502B">
            <w:pPr>
              <w:spacing w:line="240" w:lineRule="auto"/>
              <w:rPr>
                <w:sz w:val="14"/>
                <w:szCs w:val="14"/>
              </w:rPr>
            </w:pPr>
            <w:r w:rsidRPr="00C4502B">
              <w:rPr>
                <w:sz w:val="14"/>
                <w:szCs w:val="14"/>
              </w:rPr>
              <w:t xml:space="preserve">- </w:t>
            </w:r>
            <w:r w:rsidR="0004498F" w:rsidRPr="00C4502B">
              <w:rPr>
                <w:sz w:val="18"/>
                <w:szCs w:val="18"/>
              </w:rPr>
              <w:t>SONBAHAR OYUNU</w:t>
            </w:r>
          </w:p>
          <w:p w:rsidR="0004498F" w:rsidRPr="00C4502B" w:rsidRDefault="0004498F" w:rsidP="00C4502B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8"/>
                <w:szCs w:val="18"/>
              </w:rPr>
              <w:t xml:space="preserve">-EGLENCELİ BARDAK TAŞIMA OYUNU </w:t>
            </w:r>
          </w:p>
          <w:p w:rsidR="0004498F" w:rsidRPr="00C4502B" w:rsidRDefault="0004498F" w:rsidP="00C4502B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8"/>
                <w:szCs w:val="18"/>
              </w:rPr>
              <w:t xml:space="preserve">-İP VE TABAK YARDIMIYLA TOP TAŞIMA </w:t>
            </w:r>
          </w:p>
          <w:p w:rsidR="00BD2604" w:rsidRPr="00C4502B" w:rsidRDefault="00BD2604" w:rsidP="00C4502B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8"/>
                <w:szCs w:val="18"/>
              </w:rPr>
              <w:t>-</w:t>
            </w:r>
            <w:r w:rsidR="0004498F" w:rsidRPr="00C4502B">
              <w:rPr>
                <w:sz w:val="18"/>
                <w:szCs w:val="18"/>
              </w:rPr>
              <w:t>KOL ALTINDA BALON TAŞIMA OYUNU</w:t>
            </w:r>
          </w:p>
          <w:p w:rsidR="0004498F" w:rsidRPr="00C4502B" w:rsidRDefault="0004498F" w:rsidP="00C4502B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8"/>
                <w:szCs w:val="18"/>
              </w:rPr>
              <w:t>-TOPLARIMIZI DELİKTEN VURULMADAN GEÇİRME OYUNU</w:t>
            </w:r>
          </w:p>
          <w:p w:rsidR="0004498F" w:rsidRPr="00C4502B" w:rsidRDefault="0004498F" w:rsidP="00C4502B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8"/>
                <w:szCs w:val="18"/>
              </w:rPr>
              <w:t xml:space="preserve">-KABA VE İNCE MOTOR ÇALIŞMASI </w:t>
            </w:r>
          </w:p>
          <w:p w:rsidR="0004498F" w:rsidRPr="00C7574E" w:rsidRDefault="0004498F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F173F3" w:rsidRPr="00C7574E" w:rsidRDefault="00F173F3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3"/>
          </w:tcPr>
          <w:p w:rsidR="0057766F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963757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BC1C4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04498F">
              <w:rPr>
                <w:noProof/>
                <w:sz w:val="18"/>
                <w:szCs w:val="16"/>
                <w:lang w:eastAsia="tr-TR"/>
              </w:rPr>
              <w:t>SUDOKU</w:t>
            </w:r>
            <w:r w:rsidR="00F173F3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04498F" w:rsidRDefault="00B9530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</w:t>
            </w:r>
            <w:r w:rsidR="0004498F">
              <w:rPr>
                <w:noProof/>
                <w:sz w:val="18"/>
                <w:szCs w:val="16"/>
                <w:lang w:eastAsia="tr-TR"/>
              </w:rPr>
              <w:t xml:space="preserve">YÖNELGE İLE TOP EŞLEŞTİRME </w:t>
            </w:r>
          </w:p>
          <w:p w:rsidR="00CE24E3" w:rsidRDefault="0004498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CE24E3">
              <w:rPr>
                <w:noProof/>
                <w:sz w:val="18"/>
                <w:szCs w:val="16"/>
                <w:lang w:eastAsia="tr-TR"/>
              </w:rPr>
              <w:t>-PUZZLE</w:t>
            </w:r>
          </w:p>
          <w:p w:rsidR="00310174" w:rsidRDefault="00310174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54ED2" w:rsidRDefault="00554ED2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F634CD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2B" w:rsidTr="00C4502B">
        <w:trPr>
          <w:trHeight w:hRule="exact" w:val="405"/>
        </w:trPr>
        <w:tc>
          <w:tcPr>
            <w:tcW w:w="2338" w:type="dxa"/>
            <w:gridSpan w:val="2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410" w:type="dxa"/>
            <w:gridSpan w:val="3"/>
          </w:tcPr>
          <w:p w:rsidR="00C4502B" w:rsidRPr="003C52E1" w:rsidRDefault="00C4502B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C4502B" w:rsidRPr="003C52E1" w:rsidRDefault="00C4502B" w:rsidP="00C4502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26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17" w:type="dxa"/>
          </w:tcPr>
          <w:p w:rsidR="00C4502B" w:rsidRDefault="00C4502B" w:rsidP="00C450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RAMA 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</w:tr>
      <w:tr w:rsidR="00C4502B" w:rsidTr="00C4502B">
        <w:trPr>
          <w:trHeight w:hRule="exact" w:val="3562"/>
        </w:trPr>
        <w:tc>
          <w:tcPr>
            <w:tcW w:w="2338" w:type="dxa"/>
            <w:gridSpan w:val="2"/>
          </w:tcPr>
          <w:p w:rsidR="00C4502B" w:rsidRPr="00797E38" w:rsidRDefault="00C4502B" w:rsidP="00C4502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-YAGMUR DENEYİ   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</w:tcPr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SONBAHAR YAPRAKLARI YERE DÖKÜLMNÜŞ </w:t>
            </w:r>
          </w:p>
          <w:p w:rsidR="00C4502B" w:rsidRDefault="00C4502B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HARAKET EDEN SU</w:t>
            </w:r>
          </w:p>
          <w:p w:rsidR="00C4502B" w:rsidRDefault="00C4502B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İNEK SAĞMA </w:t>
            </w:r>
          </w:p>
          <w:p w:rsidR="00C4502B" w:rsidRPr="00D406B6" w:rsidRDefault="00C4502B" w:rsidP="00C4502B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HÜLALOP İÇİNDEKİTOPLARI ÇUBUK YARDIMIYLA ULAŞTIRMA </w:t>
            </w:r>
            <w:r w:rsidRPr="003C52E1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SONBAHAR SANAT ETKİNLİĞİ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ÜT MISIR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L BASKISI İLE TAVUS KUŞU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EKSİK TAMAMLAMA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NDALA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GÖLGE EŞLEŞTİRME </w:t>
            </w:r>
          </w:p>
          <w:p w:rsidR="00C4502B" w:rsidRPr="00797E38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4502B">
              <w:rPr>
                <w:sz w:val="16"/>
                <w:szCs w:val="16"/>
              </w:rPr>
              <w:t>29 EKİM CUMHURİYET BAYRAMI</w:t>
            </w:r>
          </w:p>
          <w:p w:rsidR="00C4502B" w:rsidRPr="00C4502B" w:rsidRDefault="00C4502B" w:rsidP="00C4502B">
            <w:pPr>
              <w:spacing w:line="360" w:lineRule="auto"/>
              <w:rPr>
                <w:sz w:val="16"/>
                <w:szCs w:val="16"/>
              </w:rPr>
            </w:pPr>
            <w:r w:rsidRPr="00C4502B">
              <w:rPr>
                <w:sz w:val="16"/>
                <w:szCs w:val="16"/>
              </w:rPr>
              <w:t>-DÜNYA ÇOCUK GÜNÜ</w:t>
            </w:r>
          </w:p>
          <w:p w:rsidR="00C4502B" w:rsidRDefault="00C4502B" w:rsidP="00C4502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8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1617" w:type="dxa"/>
          </w:tcPr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ZILAY</w:t>
            </w: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spacing w:line="360" w:lineRule="auto"/>
              <w:ind w:left="50"/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C4502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C4502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C4502B" w:rsidRPr="00C4502B" w:rsidRDefault="00C4502B" w:rsidP="00C4502B">
            <w:pPr>
              <w:pStyle w:val="ListeParagraf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C4502B">
              <w:rPr>
                <w:sz w:val="16"/>
                <w:szCs w:val="16"/>
              </w:rPr>
              <w:t xml:space="preserve">GÜNÜ KİTAP GÜNÜDÜR. </w:t>
            </w:r>
            <w:r w:rsidRPr="00C4502B">
              <w:rPr>
                <w:sz w:val="18"/>
                <w:szCs w:val="18"/>
              </w:rPr>
              <w:t xml:space="preserve"> </w:t>
            </w:r>
            <w:proofErr w:type="gramStart"/>
            <w:r w:rsidRPr="00C4502B">
              <w:rPr>
                <w:sz w:val="18"/>
                <w:szCs w:val="18"/>
              </w:rPr>
              <w:t>(</w:t>
            </w:r>
            <w:proofErr w:type="gramEnd"/>
            <w:r w:rsidRPr="00C4502B">
              <w:rPr>
                <w:sz w:val="18"/>
                <w:szCs w:val="18"/>
              </w:rPr>
              <w:t xml:space="preserve">Çocuklarımızın yaş düzeyine uygun evden getirdikleri kitaplar okunacaktır. </w:t>
            </w:r>
            <w:r w:rsidRPr="0087302A">
              <w:rPr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:rsidR="0057766F" w:rsidRDefault="00C4502B" w:rsidP="00C4502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C4502B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.(KURUYEMİŞ VEYA MEYVE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BİLGİLERİNİZE, SEVGİLERLE</w:t>
            </w:r>
          </w:p>
          <w:p w:rsidR="00C4502B" w:rsidRP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MELTEM GÖKGÖZ</w:t>
            </w:r>
          </w:p>
          <w:p w:rsidR="00C4502B" w:rsidRDefault="00C4502B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7766F" w:rsidRPr="00591DD1" w:rsidRDefault="0057766F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5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32" w:rsidRDefault="00AE6F32" w:rsidP="00505030">
      <w:pPr>
        <w:spacing w:after="0" w:line="240" w:lineRule="auto"/>
      </w:pPr>
      <w:r>
        <w:separator/>
      </w:r>
    </w:p>
  </w:endnote>
  <w:endnote w:type="continuationSeparator" w:id="0">
    <w:p w:rsidR="00AE6F32" w:rsidRDefault="00AE6F32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32" w:rsidRDefault="00AE6F32" w:rsidP="00505030">
      <w:pPr>
        <w:spacing w:after="0" w:line="240" w:lineRule="auto"/>
      </w:pPr>
      <w:r>
        <w:separator/>
      </w:r>
    </w:p>
  </w:footnote>
  <w:footnote w:type="continuationSeparator" w:id="0">
    <w:p w:rsidR="00AE6F32" w:rsidRDefault="00AE6F32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690E11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6AC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896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31B50"/>
    <w:rsid w:val="0003462D"/>
    <w:rsid w:val="00037FA8"/>
    <w:rsid w:val="00041A3A"/>
    <w:rsid w:val="0004498F"/>
    <w:rsid w:val="00050AE2"/>
    <w:rsid w:val="00056B39"/>
    <w:rsid w:val="00056D3F"/>
    <w:rsid w:val="00073C84"/>
    <w:rsid w:val="000807B0"/>
    <w:rsid w:val="00081820"/>
    <w:rsid w:val="00081EA1"/>
    <w:rsid w:val="0008241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D1086"/>
    <w:rsid w:val="002D21E1"/>
    <w:rsid w:val="002D2EA7"/>
    <w:rsid w:val="002D3A87"/>
    <w:rsid w:val="002D795F"/>
    <w:rsid w:val="002E2276"/>
    <w:rsid w:val="002E67F8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C1635"/>
    <w:rsid w:val="003C52E1"/>
    <w:rsid w:val="003C6170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D0EE1"/>
    <w:rsid w:val="005D7486"/>
    <w:rsid w:val="005D7FE8"/>
    <w:rsid w:val="005E0823"/>
    <w:rsid w:val="005E1C65"/>
    <w:rsid w:val="005E27E4"/>
    <w:rsid w:val="005F5B1D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90E11"/>
    <w:rsid w:val="006B30CE"/>
    <w:rsid w:val="006B335B"/>
    <w:rsid w:val="006B50D5"/>
    <w:rsid w:val="006B6FFB"/>
    <w:rsid w:val="006C0535"/>
    <w:rsid w:val="006C5386"/>
    <w:rsid w:val="006D16E7"/>
    <w:rsid w:val="006D363A"/>
    <w:rsid w:val="006E094B"/>
    <w:rsid w:val="006E1082"/>
    <w:rsid w:val="006E2189"/>
    <w:rsid w:val="006E5362"/>
    <w:rsid w:val="006E7E96"/>
    <w:rsid w:val="006F5CE9"/>
    <w:rsid w:val="006F751C"/>
    <w:rsid w:val="007044A0"/>
    <w:rsid w:val="00724380"/>
    <w:rsid w:val="007362C8"/>
    <w:rsid w:val="00741F8C"/>
    <w:rsid w:val="0074284E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2A9B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63757"/>
    <w:rsid w:val="00971B6E"/>
    <w:rsid w:val="009764B7"/>
    <w:rsid w:val="00982F4E"/>
    <w:rsid w:val="009834B6"/>
    <w:rsid w:val="009A6420"/>
    <w:rsid w:val="009B0982"/>
    <w:rsid w:val="009B2089"/>
    <w:rsid w:val="009B3D3C"/>
    <w:rsid w:val="009B4904"/>
    <w:rsid w:val="009C01B0"/>
    <w:rsid w:val="009C12FD"/>
    <w:rsid w:val="009C766D"/>
    <w:rsid w:val="009D1C1E"/>
    <w:rsid w:val="009D739E"/>
    <w:rsid w:val="009E133B"/>
    <w:rsid w:val="009E23DC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6FE3"/>
    <w:rsid w:val="00AE0512"/>
    <w:rsid w:val="00AE5177"/>
    <w:rsid w:val="00AE6F32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558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502B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5FB0"/>
    <w:rsid w:val="00CE2377"/>
    <w:rsid w:val="00CE24E3"/>
    <w:rsid w:val="00CF074E"/>
    <w:rsid w:val="00D011E0"/>
    <w:rsid w:val="00D05424"/>
    <w:rsid w:val="00D12EC5"/>
    <w:rsid w:val="00D1435F"/>
    <w:rsid w:val="00D14F11"/>
    <w:rsid w:val="00D20E43"/>
    <w:rsid w:val="00D21092"/>
    <w:rsid w:val="00D311AD"/>
    <w:rsid w:val="00D3197B"/>
    <w:rsid w:val="00D323A1"/>
    <w:rsid w:val="00D406B6"/>
    <w:rsid w:val="00D47ADC"/>
    <w:rsid w:val="00D50BBB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D562-2CD8-4D64-AC26-8193D62F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4</cp:revision>
  <cp:lastPrinted>2021-07-08T09:18:00Z</cp:lastPrinted>
  <dcterms:created xsi:type="dcterms:W3CDTF">2021-09-29T05:51:00Z</dcterms:created>
  <dcterms:modified xsi:type="dcterms:W3CDTF">2021-09-30T05:48:00Z</dcterms:modified>
</cp:coreProperties>
</file>